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68" w:rsidRDefault="00750E68" w:rsidP="00A42F0B">
      <w:pPr>
        <w:rPr>
          <w:sz w:val="28"/>
          <w:szCs w:val="28"/>
        </w:rPr>
      </w:pPr>
      <w:bookmarkStart w:id="0" w:name="_GoBack"/>
      <w:bookmarkEnd w:id="0"/>
    </w:p>
    <w:p w:rsidR="00750E68" w:rsidRDefault="00750E68" w:rsidP="00750E68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ая диагностическая карта урока физической культуры</w:t>
      </w:r>
    </w:p>
    <w:p w:rsidR="00750E68" w:rsidRDefault="00374A3D" w:rsidP="00750E6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50E68">
        <w:rPr>
          <w:sz w:val="28"/>
          <w:szCs w:val="28"/>
        </w:rPr>
        <w:t>бучающегося           класса</w:t>
      </w:r>
    </w:p>
    <w:p w:rsidR="00750E68" w:rsidRDefault="00750E68" w:rsidP="00750E68">
      <w:pPr>
        <w:jc w:val="center"/>
        <w:rPr>
          <w:sz w:val="28"/>
          <w:szCs w:val="28"/>
        </w:rPr>
      </w:pPr>
      <w:r>
        <w:rPr>
          <w:sz w:val="28"/>
          <w:szCs w:val="28"/>
        </w:rPr>
        <w:t>Ф.И. 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427"/>
        <w:gridCol w:w="427"/>
        <w:gridCol w:w="427"/>
        <w:gridCol w:w="427"/>
        <w:gridCol w:w="427"/>
        <w:gridCol w:w="427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750E68" w:rsidTr="00750E68">
        <w:tc>
          <w:tcPr>
            <w:tcW w:w="1434" w:type="dxa"/>
            <w:gridSpan w:val="3"/>
            <w:tcBorders>
              <w:bottom w:val="single" w:sz="4" w:space="0" w:color="auto"/>
            </w:tcBorders>
          </w:tcPr>
          <w:p w:rsidR="00750E68" w:rsidRDefault="00750E68" w:rsidP="00750E68">
            <w:r>
              <w:t>этапы</w:t>
            </w:r>
          </w:p>
        </w:tc>
        <w:tc>
          <w:tcPr>
            <w:tcW w:w="8137" w:type="dxa"/>
            <w:gridSpan w:val="17"/>
            <w:tcBorders>
              <w:bottom w:val="nil"/>
            </w:tcBorders>
          </w:tcPr>
          <w:p w:rsidR="00750E68" w:rsidRDefault="00750E68" w:rsidP="00750E68">
            <w:r>
              <w:t>Месяц/ дата</w:t>
            </w:r>
          </w:p>
        </w:tc>
      </w:tr>
      <w:tr w:rsidR="00750E68" w:rsidTr="00750E68">
        <w:tc>
          <w:tcPr>
            <w:tcW w:w="478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8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8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8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8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8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8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8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8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9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9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9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9" w:type="dxa"/>
            <w:tcBorders>
              <w:top w:val="single" w:sz="4" w:space="0" w:color="auto"/>
            </w:tcBorders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750E68" w:rsidP="00750E68">
            <w:proofErr w:type="spellStart"/>
            <w:r>
              <w:t>оргмомент</w:t>
            </w:r>
            <w:proofErr w:type="spellEnd"/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750E68" w:rsidP="00750E68">
            <w:r>
              <w:t>Рапорт</w:t>
            </w:r>
          </w:p>
          <w:p w:rsidR="00750E68" w:rsidRDefault="00750E68" w:rsidP="00750E68">
            <w:r>
              <w:t>Строевые команды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750E68" w:rsidP="00750E68">
            <w:r>
              <w:t>Крылатые фразы, задачи цели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374A3D" w:rsidP="00750E68">
            <w:r>
              <w:t>Разминка:</w:t>
            </w:r>
          </w:p>
          <w:p w:rsidR="00374A3D" w:rsidRDefault="00374A3D" w:rsidP="00750E68">
            <w:r>
              <w:t>Ору на месте,</w:t>
            </w:r>
          </w:p>
          <w:p w:rsidR="00374A3D" w:rsidRDefault="00374A3D" w:rsidP="00750E68">
            <w:r>
              <w:t xml:space="preserve">Ору в движении </w:t>
            </w:r>
            <w:proofErr w:type="gramStart"/>
            <w:r>
              <w:t>с</w:t>
            </w:r>
            <w:proofErr w:type="gramEnd"/>
          </w:p>
          <w:p w:rsidR="00374A3D" w:rsidRDefault="00374A3D" w:rsidP="00750E68">
            <w:r>
              <w:t>предметом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374A3D" w:rsidP="00750E68">
            <w:r>
              <w:t>Основная часть:</w:t>
            </w:r>
          </w:p>
          <w:p w:rsidR="00374A3D" w:rsidRDefault="00374A3D" w:rsidP="00750E68">
            <w:r>
              <w:t>Показ упр.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374A3D" w:rsidP="00750E68">
            <w:r>
              <w:t>Объяснение техники, приёма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374A3D" w:rsidP="00750E68">
            <w:r>
              <w:t>Исправление ошибок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374A3D" w:rsidP="00750E68">
            <w:r>
              <w:t>См. работа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374A3D" w:rsidP="00750E68">
            <w:r>
              <w:t xml:space="preserve">Контрольное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374A3D" w:rsidP="00750E68">
            <w:r>
              <w:t>рефлексия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374A3D" w:rsidP="00750E68">
            <w:r>
              <w:t>д/задание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374A3D" w:rsidP="00750E68">
            <w:r>
              <w:t>Работа в паре, группе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374A3D" w:rsidP="00750E68">
            <w:r>
              <w:t>Дисциплина, трудолюбие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c>
          <w:tcPr>
            <w:tcW w:w="478" w:type="dxa"/>
          </w:tcPr>
          <w:p w:rsidR="00750E68" w:rsidRDefault="00374A3D" w:rsidP="00750E68">
            <w:r>
              <w:t>Командная речь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rPr>
          <w:trHeight w:val="700"/>
        </w:trPr>
        <w:tc>
          <w:tcPr>
            <w:tcW w:w="478" w:type="dxa"/>
          </w:tcPr>
          <w:p w:rsidR="00750E68" w:rsidRDefault="00374A3D" w:rsidP="00750E68">
            <w:r>
              <w:t>Тактические действия в игре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  <w:tr w:rsidR="00374A3D" w:rsidTr="00750E68">
        <w:trPr>
          <w:trHeight w:val="1697"/>
        </w:trPr>
        <w:tc>
          <w:tcPr>
            <w:tcW w:w="478" w:type="dxa"/>
          </w:tcPr>
          <w:p w:rsidR="00750E68" w:rsidRDefault="00374A3D" w:rsidP="00750E68">
            <w:r>
              <w:t>итог</w:t>
            </w:r>
          </w:p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8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  <w:tc>
          <w:tcPr>
            <w:tcW w:w="479" w:type="dxa"/>
          </w:tcPr>
          <w:p w:rsidR="00750E68" w:rsidRDefault="00750E68" w:rsidP="00750E68"/>
        </w:tc>
      </w:tr>
    </w:tbl>
    <w:p w:rsidR="00750E68" w:rsidRPr="00750E68" w:rsidRDefault="00750E68" w:rsidP="00750E68"/>
    <w:p w:rsidR="00750E68" w:rsidRDefault="00750E68" w:rsidP="00A42F0B">
      <w:pPr>
        <w:rPr>
          <w:sz w:val="28"/>
          <w:szCs w:val="28"/>
        </w:rPr>
      </w:pPr>
    </w:p>
    <w:p w:rsidR="00750E68" w:rsidRDefault="00750E68" w:rsidP="00A42F0B">
      <w:pPr>
        <w:rPr>
          <w:sz w:val="28"/>
          <w:szCs w:val="28"/>
        </w:rPr>
      </w:pPr>
    </w:p>
    <w:p w:rsidR="00750E68" w:rsidRDefault="00750E68" w:rsidP="00A42F0B">
      <w:pPr>
        <w:rPr>
          <w:sz w:val="28"/>
          <w:szCs w:val="28"/>
        </w:rPr>
      </w:pPr>
    </w:p>
    <w:p w:rsidR="00750E68" w:rsidRPr="00A42F0B" w:rsidRDefault="00750E68" w:rsidP="00A42F0B">
      <w:pPr>
        <w:rPr>
          <w:sz w:val="28"/>
          <w:szCs w:val="28"/>
        </w:rPr>
      </w:pPr>
    </w:p>
    <w:sectPr w:rsidR="00750E68" w:rsidRPr="00A42F0B" w:rsidSect="0012348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B"/>
    <w:rsid w:val="00123481"/>
    <w:rsid w:val="00374A3D"/>
    <w:rsid w:val="00750E68"/>
    <w:rsid w:val="009E6AE4"/>
    <w:rsid w:val="00A42F0B"/>
    <w:rsid w:val="00B378EA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6667-2749-4502-B24A-22E0FEFF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К1</cp:lastModifiedBy>
  <cp:revision>2</cp:revision>
  <dcterms:created xsi:type="dcterms:W3CDTF">2014-08-06T00:25:00Z</dcterms:created>
  <dcterms:modified xsi:type="dcterms:W3CDTF">2015-11-02T11:20:00Z</dcterms:modified>
</cp:coreProperties>
</file>